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LOBAL DE LOGISTICA Y TRANSPORTE GLT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093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LT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LÍV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TAGENA DE INDI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9 N 25 69 INT 3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9096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lobalglt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3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ALBERTO VILLA URIB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09353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5986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 AL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LLA URIB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